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EC" w:rsidRPr="001176AD" w:rsidRDefault="00AB7DEC" w:rsidP="00AB7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1 человека в сутки на </w:t>
      </w:r>
      <w:r w:rsidR="00815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302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(в рублях):</w:t>
      </w:r>
      <w:r w:rsidRPr="00296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4457" w:type="pct"/>
        <w:jc w:val="center"/>
        <w:tblCellSpacing w:w="0" w:type="dxa"/>
        <w:tblInd w:w="-1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812"/>
        <w:gridCol w:w="1304"/>
        <w:gridCol w:w="1346"/>
        <w:gridCol w:w="1304"/>
        <w:gridCol w:w="1309"/>
        <w:gridCol w:w="1416"/>
        <w:gridCol w:w="1416"/>
        <w:gridCol w:w="1406"/>
      </w:tblGrid>
      <w:tr w:rsidR="00AB7DEC" w:rsidRPr="000D394C" w:rsidTr="00302B3B">
        <w:trPr>
          <w:tblCellSpacing w:w="0" w:type="dxa"/>
          <w:jc w:val="center"/>
        </w:trPr>
        <w:tc>
          <w:tcPr>
            <w:tcW w:w="6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комн.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andart Single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мн.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andart Promo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мн.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andart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мн. 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perior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комн.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Family 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andart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комн. 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ite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ый</w:t>
            </w:r>
          </w:p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комн. «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nior Suite</w:t>
            </w: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B7DEC" w:rsidRPr="000D394C" w:rsidTr="00302B3B">
        <w:trPr>
          <w:tblCellSpacing w:w="0" w:type="dxa"/>
          <w:jc w:val="center"/>
        </w:trPr>
        <w:tc>
          <w:tcPr>
            <w:tcW w:w="6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DEC" w:rsidRPr="000D394C" w:rsidRDefault="00AB7DEC" w:rsidP="00AB7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  <w:r w:rsidR="00B35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.12.1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6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</w:tr>
      <w:tr w:rsidR="00591928" w:rsidRPr="000D394C" w:rsidTr="00CE2344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CE2344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18-01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91928" w:rsidRPr="000D394C" w:rsidTr="00787DC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787DC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-07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  <w:tr w:rsidR="00591928" w:rsidRPr="000D394C" w:rsidTr="00BE255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BE255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-10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DF072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DF072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9-12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A63E7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A63E7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9-17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9C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A3694E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A3694E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815E0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-19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57295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57295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17031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9-24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E2485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E2485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17031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-26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10021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10021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17031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-31.01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E81F5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D394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D4BD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6050E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0B54D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0B54D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17031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-02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6575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6575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F023A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F023A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17031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9-07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6575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F425E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A3BD0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A3BD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BD0" w:rsidRPr="000D394C" w:rsidRDefault="00AB7390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D0" w:rsidRPr="000D394C" w:rsidRDefault="00565755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067607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D0" w:rsidRPr="000D394C" w:rsidRDefault="00B35DD6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6D1A8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6D1A8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-09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E03BD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E03BD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9-14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F74DB4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F74DB4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5A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-16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302B3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8826F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8826F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A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-21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272041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272041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9-24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  <w:tr w:rsidR="00591928" w:rsidRPr="000D394C" w:rsidTr="007F052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7F0528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-28.02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60D2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60D2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-02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67B6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67B6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-07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824139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0E120A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8A140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8A140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9-09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F702DC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591928" w:rsidP="00F7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2DC" w:rsidRPr="000D394C" w:rsidRDefault="00F702DC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  <w:tr w:rsidR="00591928" w:rsidRPr="000D394C" w:rsidTr="007D294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7D294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9-14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5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591928" w:rsidRPr="000D394C" w:rsidTr="009B7A4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B7A4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-16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2E5617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2E5617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-21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B2060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B2060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-23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522762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522762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9-28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BE05A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BE05A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9-30.03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B36D7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B36D75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9-04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36757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36757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-06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78091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78091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9-11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ED4D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ED4D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-13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40C3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40C3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-18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9F33FE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F33FE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9-20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FE3EF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FE3EF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-25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75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800E56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800E56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-26.04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82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B3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591928" w:rsidRPr="000D394C" w:rsidTr="00A0212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A0212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19-10.05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1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</w:tr>
      <w:tr w:rsidR="00591928" w:rsidRPr="000D394C" w:rsidTr="008C525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8C525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9-24.05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6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</w:t>
            </w:r>
          </w:p>
        </w:tc>
      </w:tr>
      <w:tr w:rsidR="00591928" w:rsidRPr="000D394C" w:rsidTr="00DE7E2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DE7E2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-31.05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8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</w:t>
            </w:r>
          </w:p>
        </w:tc>
      </w:tr>
      <w:tr w:rsidR="00591928" w:rsidRPr="000D394C" w:rsidTr="00A2516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A2516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-07.06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1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8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</w:t>
            </w:r>
          </w:p>
        </w:tc>
      </w:tr>
      <w:tr w:rsidR="00591928" w:rsidRPr="000D394C" w:rsidTr="0093582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3582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-21.06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</w:t>
            </w:r>
          </w:p>
        </w:tc>
      </w:tr>
      <w:tr w:rsidR="00591928" w:rsidRPr="000D394C" w:rsidTr="000B37A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0B37A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-28.06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8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3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</w:tr>
      <w:tr w:rsidR="00591928" w:rsidRPr="000D394C" w:rsidTr="00C2038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C20383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19-19.07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6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9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5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</w:t>
            </w:r>
          </w:p>
        </w:tc>
      </w:tr>
      <w:tr w:rsidR="00591928" w:rsidRPr="000D394C" w:rsidTr="00A4053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A4053C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-23.08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4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591928" w:rsidRPr="000D394C" w:rsidTr="009705C6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705C6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9-06.09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9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5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</w:t>
            </w:r>
          </w:p>
        </w:tc>
      </w:tr>
      <w:tr w:rsidR="00591928" w:rsidRPr="000D394C" w:rsidTr="00925C7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925C7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9-13.09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3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9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</w:t>
            </w:r>
          </w:p>
        </w:tc>
      </w:tr>
      <w:tr w:rsidR="00591928" w:rsidRPr="000D394C" w:rsidTr="00E1381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E13819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-20.09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6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3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</w:tr>
      <w:tr w:rsidR="00591928" w:rsidRPr="000D394C" w:rsidTr="005C654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5C654B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9-27.09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6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</w:t>
            </w:r>
          </w:p>
        </w:tc>
      </w:tr>
      <w:tr w:rsidR="00591928" w:rsidRPr="000D394C" w:rsidTr="00B325F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B325FD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местное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9-12.10.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29552F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AD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</w:t>
            </w:r>
          </w:p>
        </w:tc>
      </w:tr>
      <w:tr w:rsidR="00824139" w:rsidRPr="000D394C" w:rsidTr="0017031A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9A6E8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394CCD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139" w:rsidRPr="000D394C" w:rsidRDefault="00824139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</w:t>
            </w:r>
          </w:p>
        </w:tc>
      </w:tr>
      <w:tr w:rsidR="00591928" w:rsidRPr="000D394C" w:rsidTr="0064100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1928" w:rsidRPr="000D394C" w:rsidTr="0064100F">
        <w:trPr>
          <w:tblCellSpacing w:w="0" w:type="dxa"/>
          <w:jc w:val="center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местное</w:t>
            </w:r>
          </w:p>
        </w:tc>
        <w:tc>
          <w:tcPr>
            <w:tcW w:w="69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928" w:rsidRPr="000D394C" w:rsidRDefault="00591928" w:rsidP="0017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928" w:rsidRPr="000D394C" w:rsidRDefault="00591928" w:rsidP="0084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618F" w:rsidRDefault="00CF618F" w:rsidP="00DC0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618F" w:rsidSect="00F05AA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45C"/>
    <w:multiLevelType w:val="hybridMultilevel"/>
    <w:tmpl w:val="1FC656C4"/>
    <w:lvl w:ilvl="0" w:tplc="5C8032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023"/>
    <w:multiLevelType w:val="hybridMultilevel"/>
    <w:tmpl w:val="A0C2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EE1"/>
    <w:multiLevelType w:val="hybridMultilevel"/>
    <w:tmpl w:val="EBB2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7929"/>
    <w:multiLevelType w:val="multilevel"/>
    <w:tmpl w:val="468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87203"/>
    <w:multiLevelType w:val="multilevel"/>
    <w:tmpl w:val="35D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2767F"/>
    <w:multiLevelType w:val="multilevel"/>
    <w:tmpl w:val="9E8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C1ECA"/>
    <w:multiLevelType w:val="hybridMultilevel"/>
    <w:tmpl w:val="D7A0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32BF2"/>
    <w:multiLevelType w:val="multilevel"/>
    <w:tmpl w:val="5F4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E169A5"/>
    <w:multiLevelType w:val="hybridMultilevel"/>
    <w:tmpl w:val="7050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78EA"/>
    <w:multiLevelType w:val="multilevel"/>
    <w:tmpl w:val="FC62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C5629"/>
    <w:rsid w:val="00011BDA"/>
    <w:rsid w:val="000174D9"/>
    <w:rsid w:val="000179FA"/>
    <w:rsid w:val="0002252D"/>
    <w:rsid w:val="0005226E"/>
    <w:rsid w:val="00066C64"/>
    <w:rsid w:val="00067607"/>
    <w:rsid w:val="00092B59"/>
    <w:rsid w:val="000953C3"/>
    <w:rsid w:val="00095C13"/>
    <w:rsid w:val="000A7B08"/>
    <w:rsid w:val="000D394C"/>
    <w:rsid w:val="000D5C67"/>
    <w:rsid w:val="000E120A"/>
    <w:rsid w:val="000F3278"/>
    <w:rsid w:val="000F475A"/>
    <w:rsid w:val="0010698B"/>
    <w:rsid w:val="00113285"/>
    <w:rsid w:val="001176AD"/>
    <w:rsid w:val="00122D65"/>
    <w:rsid w:val="001307E7"/>
    <w:rsid w:val="00136481"/>
    <w:rsid w:val="0015321A"/>
    <w:rsid w:val="0017031A"/>
    <w:rsid w:val="00181922"/>
    <w:rsid w:val="001F4F08"/>
    <w:rsid w:val="0026272C"/>
    <w:rsid w:val="00285E72"/>
    <w:rsid w:val="00293731"/>
    <w:rsid w:val="0029552F"/>
    <w:rsid w:val="00295D29"/>
    <w:rsid w:val="00296327"/>
    <w:rsid w:val="00296A56"/>
    <w:rsid w:val="002A7479"/>
    <w:rsid w:val="002C0850"/>
    <w:rsid w:val="002E54CB"/>
    <w:rsid w:val="00302B3B"/>
    <w:rsid w:val="0030313E"/>
    <w:rsid w:val="00317858"/>
    <w:rsid w:val="0033483B"/>
    <w:rsid w:val="00346D82"/>
    <w:rsid w:val="00362120"/>
    <w:rsid w:val="00362A81"/>
    <w:rsid w:val="00377A2C"/>
    <w:rsid w:val="00394CCD"/>
    <w:rsid w:val="003A0D21"/>
    <w:rsid w:val="003A2FC9"/>
    <w:rsid w:val="003A5AF1"/>
    <w:rsid w:val="003B7D33"/>
    <w:rsid w:val="003E2D37"/>
    <w:rsid w:val="003E5ECB"/>
    <w:rsid w:val="00445A85"/>
    <w:rsid w:val="00461CE5"/>
    <w:rsid w:val="0046503C"/>
    <w:rsid w:val="00485B71"/>
    <w:rsid w:val="004A5B99"/>
    <w:rsid w:val="004B12A9"/>
    <w:rsid w:val="004B427E"/>
    <w:rsid w:val="004B5DF8"/>
    <w:rsid w:val="004E0207"/>
    <w:rsid w:val="004E57D8"/>
    <w:rsid w:val="004F1F94"/>
    <w:rsid w:val="00531785"/>
    <w:rsid w:val="00535C25"/>
    <w:rsid w:val="00544807"/>
    <w:rsid w:val="0054667F"/>
    <w:rsid w:val="005545BB"/>
    <w:rsid w:val="00555755"/>
    <w:rsid w:val="00565755"/>
    <w:rsid w:val="00576E0A"/>
    <w:rsid w:val="00583714"/>
    <w:rsid w:val="00591928"/>
    <w:rsid w:val="00594285"/>
    <w:rsid w:val="00594E00"/>
    <w:rsid w:val="005A1E92"/>
    <w:rsid w:val="005A3BD0"/>
    <w:rsid w:val="005B7063"/>
    <w:rsid w:val="005D3D5B"/>
    <w:rsid w:val="005D4BD5"/>
    <w:rsid w:val="005F3EDD"/>
    <w:rsid w:val="006050EC"/>
    <w:rsid w:val="00632FD9"/>
    <w:rsid w:val="0063437E"/>
    <w:rsid w:val="00635D19"/>
    <w:rsid w:val="00653B67"/>
    <w:rsid w:val="006718C0"/>
    <w:rsid w:val="00682AEA"/>
    <w:rsid w:val="006A52F3"/>
    <w:rsid w:val="006B17D3"/>
    <w:rsid w:val="006C4FF2"/>
    <w:rsid w:val="006C5629"/>
    <w:rsid w:val="006C6080"/>
    <w:rsid w:val="006D7BB4"/>
    <w:rsid w:val="006F4833"/>
    <w:rsid w:val="006F7C85"/>
    <w:rsid w:val="00710231"/>
    <w:rsid w:val="0071438E"/>
    <w:rsid w:val="00714FE1"/>
    <w:rsid w:val="007247FD"/>
    <w:rsid w:val="007341C8"/>
    <w:rsid w:val="00735348"/>
    <w:rsid w:val="0075546E"/>
    <w:rsid w:val="0079157C"/>
    <w:rsid w:val="007C324A"/>
    <w:rsid w:val="007D3433"/>
    <w:rsid w:val="00811956"/>
    <w:rsid w:val="00814D67"/>
    <w:rsid w:val="00815E08"/>
    <w:rsid w:val="00820B1C"/>
    <w:rsid w:val="00824139"/>
    <w:rsid w:val="008271D3"/>
    <w:rsid w:val="0083249E"/>
    <w:rsid w:val="00851AC4"/>
    <w:rsid w:val="0085315E"/>
    <w:rsid w:val="00864329"/>
    <w:rsid w:val="008657C3"/>
    <w:rsid w:val="00871D1D"/>
    <w:rsid w:val="008932D1"/>
    <w:rsid w:val="008B6D75"/>
    <w:rsid w:val="008C2B1A"/>
    <w:rsid w:val="00904302"/>
    <w:rsid w:val="00921237"/>
    <w:rsid w:val="00981554"/>
    <w:rsid w:val="00985605"/>
    <w:rsid w:val="00991C43"/>
    <w:rsid w:val="00992F43"/>
    <w:rsid w:val="009A6E89"/>
    <w:rsid w:val="009B1421"/>
    <w:rsid w:val="009C5D04"/>
    <w:rsid w:val="009C72CB"/>
    <w:rsid w:val="009C7FFA"/>
    <w:rsid w:val="009D628E"/>
    <w:rsid w:val="009E2B9A"/>
    <w:rsid w:val="00A1273D"/>
    <w:rsid w:val="00A232E3"/>
    <w:rsid w:val="00A320D5"/>
    <w:rsid w:val="00A53FBA"/>
    <w:rsid w:val="00A57141"/>
    <w:rsid w:val="00A62527"/>
    <w:rsid w:val="00A7523D"/>
    <w:rsid w:val="00AA69E9"/>
    <w:rsid w:val="00AB6948"/>
    <w:rsid w:val="00AB7390"/>
    <w:rsid w:val="00AB7DEC"/>
    <w:rsid w:val="00AD3852"/>
    <w:rsid w:val="00AE06B1"/>
    <w:rsid w:val="00AE59E0"/>
    <w:rsid w:val="00AF468B"/>
    <w:rsid w:val="00AF563E"/>
    <w:rsid w:val="00B04279"/>
    <w:rsid w:val="00B06482"/>
    <w:rsid w:val="00B064D1"/>
    <w:rsid w:val="00B24C22"/>
    <w:rsid w:val="00B34CE7"/>
    <w:rsid w:val="00B35DD6"/>
    <w:rsid w:val="00B35E31"/>
    <w:rsid w:val="00B47505"/>
    <w:rsid w:val="00B47EBC"/>
    <w:rsid w:val="00B74055"/>
    <w:rsid w:val="00B8380D"/>
    <w:rsid w:val="00BD33BA"/>
    <w:rsid w:val="00BE0F01"/>
    <w:rsid w:val="00C11943"/>
    <w:rsid w:val="00C13C0F"/>
    <w:rsid w:val="00C400B6"/>
    <w:rsid w:val="00C40FEA"/>
    <w:rsid w:val="00C475BC"/>
    <w:rsid w:val="00C47756"/>
    <w:rsid w:val="00C50DB2"/>
    <w:rsid w:val="00C5450A"/>
    <w:rsid w:val="00C5542C"/>
    <w:rsid w:val="00C60B2E"/>
    <w:rsid w:val="00C65AAF"/>
    <w:rsid w:val="00C67BA2"/>
    <w:rsid w:val="00CA15C8"/>
    <w:rsid w:val="00CD33FC"/>
    <w:rsid w:val="00CF618F"/>
    <w:rsid w:val="00D119B5"/>
    <w:rsid w:val="00D15556"/>
    <w:rsid w:val="00D17671"/>
    <w:rsid w:val="00D261C5"/>
    <w:rsid w:val="00D35E9D"/>
    <w:rsid w:val="00D71BBA"/>
    <w:rsid w:val="00D74035"/>
    <w:rsid w:val="00DC030D"/>
    <w:rsid w:val="00DC1A21"/>
    <w:rsid w:val="00E12D8C"/>
    <w:rsid w:val="00E207B9"/>
    <w:rsid w:val="00E46495"/>
    <w:rsid w:val="00E56E7D"/>
    <w:rsid w:val="00E706B3"/>
    <w:rsid w:val="00E71578"/>
    <w:rsid w:val="00E769C8"/>
    <w:rsid w:val="00E81F50"/>
    <w:rsid w:val="00E966B5"/>
    <w:rsid w:val="00E979F9"/>
    <w:rsid w:val="00EA0AE1"/>
    <w:rsid w:val="00EA2A2F"/>
    <w:rsid w:val="00EA5E19"/>
    <w:rsid w:val="00F05AA8"/>
    <w:rsid w:val="00F30918"/>
    <w:rsid w:val="00F425E7"/>
    <w:rsid w:val="00F66304"/>
    <w:rsid w:val="00F66C62"/>
    <w:rsid w:val="00F702DC"/>
    <w:rsid w:val="00F90F83"/>
    <w:rsid w:val="00F96216"/>
    <w:rsid w:val="00FC31F2"/>
    <w:rsid w:val="00FC5616"/>
    <w:rsid w:val="00FD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E0"/>
  </w:style>
  <w:style w:type="paragraph" w:styleId="3">
    <w:name w:val="heading 3"/>
    <w:basedOn w:val="a"/>
    <w:link w:val="30"/>
    <w:uiPriority w:val="9"/>
    <w:qFormat/>
    <w:rsid w:val="006C5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56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629"/>
    <w:rPr>
      <w:b/>
      <w:bCs/>
    </w:rPr>
  </w:style>
  <w:style w:type="paragraph" w:styleId="a5">
    <w:name w:val="List Paragraph"/>
    <w:basedOn w:val="a"/>
    <w:uiPriority w:val="34"/>
    <w:qFormat/>
    <w:rsid w:val="00296A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5A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1237"/>
    <w:rPr>
      <w:color w:val="800080" w:themeColor="followedHyperlink"/>
      <w:u w:val="single"/>
    </w:rPr>
  </w:style>
  <w:style w:type="paragraph" w:customStyle="1" w:styleId="a8">
    <w:name w:val="Содержимое таблицы"/>
    <w:basedOn w:val="a"/>
    <w:rsid w:val="00DC03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14A8-E414-40CE-8A2F-84E2E90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ятница</cp:lastModifiedBy>
  <cp:revision>2</cp:revision>
  <dcterms:created xsi:type="dcterms:W3CDTF">2018-12-22T04:48:00Z</dcterms:created>
  <dcterms:modified xsi:type="dcterms:W3CDTF">2018-12-22T04:48:00Z</dcterms:modified>
</cp:coreProperties>
</file>